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D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D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3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5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3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5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3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5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3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FF5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1D6DD0"/>
    <w:rsid w:val="002419BC"/>
    <w:rsid w:val="00246145"/>
    <w:rsid w:val="00256CD7"/>
    <w:rsid w:val="0025773F"/>
    <w:rsid w:val="002704C0"/>
    <w:rsid w:val="00272F7C"/>
    <w:rsid w:val="002A266D"/>
    <w:rsid w:val="00335D61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43066"/>
    <w:rsid w:val="005C53BD"/>
    <w:rsid w:val="006104D6"/>
    <w:rsid w:val="00652728"/>
    <w:rsid w:val="006C3B18"/>
    <w:rsid w:val="006E29F1"/>
    <w:rsid w:val="007867DE"/>
    <w:rsid w:val="007A4FF1"/>
    <w:rsid w:val="008673B4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18E0-5A61-4602-8568-668CAF3A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6</cp:revision>
  <cp:lastPrinted>2022-06-27T07:53:00Z</cp:lastPrinted>
  <dcterms:created xsi:type="dcterms:W3CDTF">2023-01-10T12:41:00Z</dcterms:created>
  <dcterms:modified xsi:type="dcterms:W3CDTF">2023-04-04T09:24:00Z</dcterms:modified>
</cp:coreProperties>
</file>